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25A8" w14:textId="77777777" w:rsidR="00A459D3" w:rsidRDefault="00A459D3" w:rsidP="00A459D3">
      <w:pPr>
        <w:snapToGrid w:val="0"/>
        <w:spacing w:line="216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0BB3A88" w14:textId="77777777" w:rsidR="00A459D3" w:rsidRDefault="00A459D3" w:rsidP="00A459D3">
      <w:pPr>
        <w:snapToGrid w:val="0"/>
        <w:spacing w:line="216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B3BAA73" w14:textId="1636D11B" w:rsidR="0002190B" w:rsidRPr="00141655" w:rsidRDefault="00B10AE8" w:rsidP="005F35F6">
      <w:pPr>
        <w:snapToGrid w:val="0"/>
        <w:spacing w:line="216" w:lineRule="auto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141655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A310ED">
        <w:rPr>
          <w:rFonts w:ascii="HG丸ｺﾞｼｯｸM-PRO" w:eastAsia="HG丸ｺﾞｼｯｸM-PRO" w:hAnsi="HG丸ｺﾞｼｯｸM-PRO" w:hint="eastAsia"/>
          <w:sz w:val="20"/>
          <w:szCs w:val="20"/>
        </w:rPr>
        <w:t>６</w:t>
      </w:r>
      <w:r w:rsidRPr="00141655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E75A52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Pr="00141655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A310ED">
        <w:rPr>
          <w:rFonts w:ascii="HG丸ｺﾞｼｯｸM-PRO" w:eastAsia="HG丸ｺﾞｼｯｸM-PRO" w:hAnsi="HG丸ｺﾞｼｯｸM-PRO" w:hint="eastAsia"/>
          <w:sz w:val="20"/>
          <w:szCs w:val="20"/>
        </w:rPr>
        <w:t>９</w:t>
      </w:r>
      <w:r w:rsidRPr="00141655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</w:p>
    <w:p w14:paraId="6D1D21E3" w14:textId="29D2EE63" w:rsidR="006B6787" w:rsidRPr="009725C6" w:rsidRDefault="004D184E" w:rsidP="009725C6">
      <w:pPr>
        <w:widowControl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725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テールゲートリフターの特別教育（学科</w:t>
      </w:r>
      <w:r w:rsidR="009725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4時間</w:t>
      </w:r>
      <w:r w:rsidRPr="009725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</w:t>
      </w:r>
      <w:r w:rsidR="00862BE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追加</w:t>
      </w:r>
      <w:r w:rsidR="00FA555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③</w:t>
      </w:r>
      <w:r w:rsidRPr="009725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講習　受講申込書</w:t>
      </w:r>
    </w:p>
    <w:p w14:paraId="60F8107E" w14:textId="0CCF3403" w:rsidR="004D184E" w:rsidRDefault="004D184E" w:rsidP="009725C6">
      <w:pPr>
        <w:widowControl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  <w:r w:rsidRPr="00AB2B0C">
        <w:rPr>
          <w:rFonts w:ascii="HG丸ｺﾞｼｯｸM-PRO" w:eastAsia="HG丸ｺﾞｼｯｸM-PRO" w:hAnsi="HG丸ｺﾞｼｯｸM-PRO" w:hint="eastAsia"/>
          <w:b/>
          <w:bCs/>
          <w:szCs w:val="21"/>
        </w:rPr>
        <w:t>【申込先　FAX：0776-34-2136】</w:t>
      </w:r>
    </w:p>
    <w:p w14:paraId="0402E680" w14:textId="77777777" w:rsidR="00A459D3" w:rsidRPr="00AB2B0C" w:rsidRDefault="00A459D3" w:rsidP="00A459D3">
      <w:pPr>
        <w:widowControl/>
        <w:rPr>
          <w:rFonts w:ascii="HG丸ｺﾞｼｯｸM-PRO" w:eastAsia="HG丸ｺﾞｼｯｸM-PRO" w:hAnsi="HG丸ｺﾞｼｯｸM-PRO"/>
          <w:b/>
          <w:bCs/>
          <w:szCs w:val="21"/>
        </w:rPr>
      </w:pPr>
    </w:p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6"/>
        <w:gridCol w:w="1843"/>
        <w:gridCol w:w="1417"/>
        <w:gridCol w:w="1985"/>
        <w:gridCol w:w="1984"/>
        <w:gridCol w:w="1144"/>
      </w:tblGrid>
      <w:tr w:rsidR="009109E8" w:rsidRPr="009725C6" w14:paraId="201B6E08" w14:textId="77777777" w:rsidTr="004A52C6">
        <w:trPr>
          <w:trHeight w:val="51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902E" w14:textId="3F41A6F6" w:rsidR="009109E8" w:rsidRPr="009725C6" w:rsidRDefault="009109E8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受講希望</w:t>
            </w:r>
            <w:r w:rsidR="004A52C6"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会　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0AF5" w14:textId="21B5026A" w:rsidR="009109E8" w:rsidRPr="009725C6" w:rsidRDefault="00E75A52" w:rsidP="00E75A5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福　井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0F1A" w14:textId="382A5D2B" w:rsidR="009109E8" w:rsidRPr="009725C6" w:rsidRDefault="009109E8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受講日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37D5" w14:textId="5E215696" w:rsidR="009109E8" w:rsidRPr="00A310ED" w:rsidRDefault="00A310ED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A310E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２</w:t>
            </w:r>
            <w:r w:rsidR="009109E8" w:rsidRPr="00A310E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  <w:r w:rsidRPr="00A310E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１５</w:t>
            </w:r>
            <w:r w:rsidR="009109E8" w:rsidRPr="00A310E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8919" w14:textId="0DD19A53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9109E8" w:rsidRPr="009725C6" w14:paraId="3A54F03C" w14:textId="77777777" w:rsidTr="004A52C6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13FA" w14:textId="4AF9570C" w:rsidR="009109E8" w:rsidRPr="009725C6" w:rsidRDefault="004A52C6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※受講番号</w:t>
            </w:r>
          </w:p>
          <w:p w14:paraId="5758FC9A" w14:textId="75C4C27A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75AB" w14:textId="0098C1B3" w:rsidR="009109E8" w:rsidRPr="009725C6" w:rsidRDefault="004A52C6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受講証明番号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409B" w14:textId="52F31134" w:rsidR="00AF22C7" w:rsidRPr="009725C6" w:rsidRDefault="00AF22C7" w:rsidP="009725C6">
            <w:pPr>
              <w:widowControl/>
              <w:snapToGrid w:val="0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>フリガナ</w:t>
            </w:r>
          </w:p>
          <w:p w14:paraId="68060970" w14:textId="61DC0913" w:rsidR="00AF22C7" w:rsidRPr="009725C6" w:rsidRDefault="00AF22C7" w:rsidP="009725C6">
            <w:pPr>
              <w:widowControl/>
              <w:snapToGrid w:val="0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氏名</w:t>
            </w:r>
          </w:p>
          <w:p w14:paraId="3E0AD0B4" w14:textId="34157336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6960" w14:textId="1A9C1EB1" w:rsidR="00AF22C7" w:rsidRPr="009725C6" w:rsidRDefault="00AF22C7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生 年 月 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5580" w14:textId="25726822" w:rsidR="009109E8" w:rsidRPr="009725C6" w:rsidRDefault="00AF22C7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備　考</w:t>
            </w:r>
          </w:p>
        </w:tc>
      </w:tr>
      <w:tr w:rsidR="009109E8" w:rsidRPr="009725C6" w14:paraId="6EFA7B66" w14:textId="77777777" w:rsidTr="004A52C6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375B" w14:textId="77777777" w:rsidR="009109E8" w:rsidRPr="009725C6" w:rsidRDefault="009109E8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89F5" w14:textId="3171D1F9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FFFFFF" w:themeColor="background1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4AD5" w14:textId="605EBCDF" w:rsidR="009109E8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079C2FCF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2FE5450F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E5B" w14:textId="64C95688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09972E1D" w14:textId="0F5B625F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0C3F6" w14:textId="77777777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F22C7" w:rsidRPr="009725C6" w14:paraId="24F3ABB3" w14:textId="77777777" w:rsidTr="004A52C6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3FCD" w14:textId="77777777" w:rsidR="00AF22C7" w:rsidRPr="009725C6" w:rsidRDefault="00AF22C7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8A5F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8DEF" w14:textId="29EF6768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52D464B0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22490B65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9D1D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6746F3F6" w14:textId="6DBF4111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A0F24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F22C7" w:rsidRPr="009725C6" w14:paraId="35BF70E4" w14:textId="77777777" w:rsidTr="004A52C6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0B74" w14:textId="77777777" w:rsidR="00AF22C7" w:rsidRPr="009725C6" w:rsidRDefault="00AF22C7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9EF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B6CF" w14:textId="33499BEB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3F8D84E9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2146D9E4" w14:textId="57146CAF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EA2D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3621C12B" w14:textId="34088F19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C5115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F22C7" w:rsidRPr="009725C6" w14:paraId="255C8FF4" w14:textId="77777777" w:rsidTr="004A52C6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F461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0B20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D95BC" w14:textId="16489C4C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36627E28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6F2DBE33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664394F4" w14:textId="0F61B8DC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0E70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49B635AC" w14:textId="2B50D9F2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5E9F0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22C7" w:rsidRPr="009725C6" w14:paraId="79D53746" w14:textId="77777777" w:rsidTr="004A52C6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4F8A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6169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8FE30" w14:textId="006C6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2BF75AD2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51A6F6E8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4C60D1C9" w14:textId="3BC9C0CC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C53A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395CE14A" w14:textId="7364FD56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A27C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15DA383" w14:textId="0E91BD80" w:rsidR="004D184E" w:rsidRPr="009725C6" w:rsidRDefault="004D184E" w:rsidP="009725C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6F10AA5C" w14:textId="0C790678" w:rsidR="00984AA5" w:rsidRPr="009725C6" w:rsidRDefault="004735F3" w:rsidP="00984AA5">
      <w:pPr>
        <w:widowControl/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令和　</w:t>
      </w:r>
      <w:r w:rsidR="00CA354E" w:rsidRPr="009725C6">
        <w:rPr>
          <w:rFonts w:ascii="HG丸ｺﾞｼｯｸM-PRO" w:eastAsia="HG丸ｺﾞｼｯｸM-PRO" w:hAnsi="HG丸ｺﾞｼｯｸM-PRO" w:hint="eastAsia"/>
          <w:szCs w:val="21"/>
        </w:rPr>
        <w:t xml:space="preserve">　年　　月　　日</w:t>
      </w:r>
    </w:p>
    <w:tbl>
      <w:tblPr>
        <w:tblStyle w:val="aa"/>
        <w:tblpPr w:leftFromText="142" w:rightFromText="142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912"/>
        <w:gridCol w:w="912"/>
        <w:gridCol w:w="912"/>
        <w:gridCol w:w="915"/>
      </w:tblGrid>
      <w:tr w:rsidR="00CA354E" w:rsidRPr="009725C6" w14:paraId="62F30D23" w14:textId="77777777" w:rsidTr="00984AA5">
        <w:trPr>
          <w:trHeight w:val="556"/>
        </w:trPr>
        <w:tc>
          <w:tcPr>
            <w:tcW w:w="3651" w:type="dxa"/>
            <w:gridSpan w:val="4"/>
            <w:vAlign w:val="center"/>
          </w:tcPr>
          <w:p w14:paraId="74AEDB40" w14:textId="77777777" w:rsidR="00CA354E" w:rsidRPr="009725C6" w:rsidRDefault="00CA354E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25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陸上貨物運送事業労働災害防止協会</w:t>
            </w:r>
          </w:p>
          <w:p w14:paraId="731E0D59" w14:textId="77777777" w:rsidR="00CA354E" w:rsidRPr="009725C6" w:rsidRDefault="00CA354E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井県支部（福井県トラック協会）</w:t>
            </w:r>
          </w:p>
        </w:tc>
      </w:tr>
      <w:tr w:rsidR="00CA354E" w:rsidRPr="009725C6" w14:paraId="49C34D12" w14:textId="77777777" w:rsidTr="00984AA5">
        <w:trPr>
          <w:trHeight w:val="606"/>
        </w:trPr>
        <w:tc>
          <w:tcPr>
            <w:tcW w:w="912" w:type="dxa"/>
            <w:vAlign w:val="center"/>
          </w:tcPr>
          <w:p w14:paraId="214BD0A8" w14:textId="77777777" w:rsidR="00CA354E" w:rsidRPr="009725C6" w:rsidRDefault="00CA354E" w:rsidP="009725C6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hint="eastAsia"/>
                <w:szCs w:val="21"/>
              </w:rPr>
              <w:t>会員</w:t>
            </w:r>
          </w:p>
        </w:tc>
        <w:tc>
          <w:tcPr>
            <w:tcW w:w="912" w:type="dxa"/>
            <w:vAlign w:val="center"/>
          </w:tcPr>
          <w:p w14:paraId="749087CF" w14:textId="77777777" w:rsidR="00CA354E" w:rsidRPr="009725C6" w:rsidRDefault="00CA354E" w:rsidP="009725C6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67B6F4AD" w14:textId="77777777" w:rsidR="00CA354E" w:rsidRPr="009725C6" w:rsidRDefault="00CA354E" w:rsidP="009725C6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hint="eastAsia"/>
                <w:szCs w:val="21"/>
              </w:rPr>
              <w:t>非会員</w:t>
            </w:r>
          </w:p>
        </w:tc>
        <w:tc>
          <w:tcPr>
            <w:tcW w:w="915" w:type="dxa"/>
          </w:tcPr>
          <w:p w14:paraId="70D58103" w14:textId="77777777" w:rsidR="00CA354E" w:rsidRPr="009725C6" w:rsidRDefault="00CA354E" w:rsidP="009725C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52C440B" w14:textId="078B321A" w:rsidR="00CA354E" w:rsidRPr="009725C6" w:rsidRDefault="00CA354E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事業所名　</w:t>
      </w:r>
    </w:p>
    <w:p w14:paraId="645AB0A6" w14:textId="029024DE" w:rsidR="00CA354E" w:rsidRDefault="00CA354E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  <w:u w:val="single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</w:t>
      </w:r>
      <w:r w:rsidR="00984AA5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</w:t>
      </w:r>
      <w:r w:rsidR="00984AA5">
        <w:rPr>
          <w:rFonts w:ascii="HG丸ｺﾞｼｯｸM-PRO" w:eastAsia="HG丸ｺﾞｼｯｸM-PRO" w:hAnsi="HG丸ｺﾞｼｯｸM-PRO"/>
          <w:szCs w:val="21"/>
          <w:u w:val="single"/>
        </w:rPr>
        <w:t xml:space="preserve">  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</w:p>
    <w:p w14:paraId="35D9059B" w14:textId="77777777" w:rsidR="00984AA5" w:rsidRPr="009725C6" w:rsidRDefault="00984AA5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01096E89" w14:textId="61E22E79" w:rsidR="00CA354E" w:rsidRPr="009725C6" w:rsidRDefault="00CA354E" w:rsidP="00984AA5">
      <w:pPr>
        <w:widowControl/>
        <w:ind w:right="84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>代表者名</w:t>
      </w:r>
    </w:p>
    <w:p w14:paraId="4DA3E999" w14:textId="61B8D45D" w:rsidR="00CA354E" w:rsidRPr="009725C6" w:rsidRDefault="00CA354E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  <w:u w:val="single"/>
        </w:rPr>
      </w:pPr>
      <w:r w:rsidRPr="009725C6">
        <w:rPr>
          <w:rFonts w:ascii="HG丸ｺﾞｼｯｸM-PRO" w:eastAsia="HG丸ｺﾞｼｯｸM-PRO" w:hAnsi="HG丸ｺﾞｼｯｸM-PRO" w:hint="eastAsia"/>
          <w:sz w:val="16"/>
          <w:szCs w:val="16"/>
        </w:rPr>
        <w:t>会員及び</w:t>
      </w:r>
      <w:r w:rsidR="00D05372" w:rsidRPr="009725C6">
        <w:rPr>
          <w:rFonts w:ascii="HG丸ｺﾞｼｯｸM-PRO" w:eastAsia="HG丸ｺﾞｼｯｸM-PRO" w:hAnsi="HG丸ｺﾞｼｯｸM-PRO" w:hint="eastAsia"/>
          <w:sz w:val="16"/>
          <w:szCs w:val="16"/>
        </w:rPr>
        <w:t>非会員の該当蘭に〇を記入してください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84AA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84AA5">
        <w:rPr>
          <w:rFonts w:ascii="HG丸ｺﾞｼｯｸM-PRO" w:eastAsia="HG丸ｺﾞｼｯｸM-PRO" w:hAnsi="HG丸ｺﾞｼｯｸM-PRO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>（役職名）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</w:t>
      </w:r>
    </w:p>
    <w:p w14:paraId="68C36ABE" w14:textId="658CA5C4" w:rsidR="00CA354E" w:rsidRPr="009725C6" w:rsidRDefault="00CA354E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〔担当者：　　　　　〕　</w:t>
      </w:r>
    </w:p>
    <w:p w14:paraId="616E9D9B" w14:textId="43352E99" w:rsidR="00CA354E" w:rsidRPr="009725C6" w:rsidRDefault="00D05372" w:rsidP="009725C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</w:t>
      </w:r>
      <w:r w:rsidR="00984AA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84AA5">
        <w:rPr>
          <w:rFonts w:ascii="HG丸ｺﾞｼｯｸM-PRO" w:eastAsia="HG丸ｺﾞｼｯｸM-PRO" w:hAnsi="HG丸ｺﾞｼｯｸM-PRO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 所在地</w:t>
      </w:r>
      <w:r w:rsidR="00B60418" w:rsidRPr="009725C6">
        <w:rPr>
          <w:rFonts w:ascii="HG丸ｺﾞｼｯｸM-PRO" w:eastAsia="HG丸ｺﾞｼｯｸM-PRO" w:hAnsi="HG丸ｺﾞｼｯｸM-PRO" w:hint="eastAsia"/>
          <w:szCs w:val="21"/>
        </w:rPr>
        <w:t xml:space="preserve">　〒 </w:t>
      </w:r>
      <w:r w:rsidR="00B60418" w:rsidRPr="009725C6">
        <w:rPr>
          <w:rFonts w:ascii="HG丸ｺﾞｼｯｸM-PRO" w:eastAsia="HG丸ｺﾞｼｯｸM-PRO" w:hAnsi="HG丸ｺﾞｼｯｸM-PRO"/>
          <w:szCs w:val="21"/>
        </w:rPr>
        <w:t xml:space="preserve">   </w:t>
      </w:r>
      <w:r w:rsidR="00B60418" w:rsidRPr="009725C6">
        <w:rPr>
          <w:rFonts w:ascii="HG丸ｺﾞｼｯｸM-PRO" w:eastAsia="HG丸ｺﾞｼｯｸM-PRO" w:hAnsi="HG丸ｺﾞｼｯｸM-PRO" w:hint="eastAsia"/>
          <w:szCs w:val="21"/>
        </w:rPr>
        <w:t>－</w:t>
      </w:r>
    </w:p>
    <w:p w14:paraId="5C9ADF64" w14:textId="77777777" w:rsidR="00B60418" w:rsidRPr="009725C6" w:rsidRDefault="00B60418" w:rsidP="009725C6">
      <w:pPr>
        <w:widowControl/>
        <w:snapToGri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02BFFD57" w14:textId="315BBC00" w:rsidR="00B60418" w:rsidRPr="009725C6" w:rsidRDefault="00B60418" w:rsidP="009725C6">
      <w:pPr>
        <w:widowControl/>
        <w:snapToGrid w:val="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/>
          <w:szCs w:val="21"/>
        </w:rPr>
        <w:t xml:space="preserve">                                            </w:t>
      </w:r>
      <w:r w:rsidRPr="009725C6">
        <w:rPr>
          <w:rFonts w:ascii="HG丸ｺﾞｼｯｸM-PRO" w:eastAsia="HG丸ｺﾞｼｯｸM-PRO" w:hAnsi="HG丸ｺﾞｼｯｸM-PRO"/>
          <w:szCs w:val="21"/>
          <w:u w:val="single"/>
        </w:rPr>
        <w:t xml:space="preserve">                                         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</w:p>
    <w:p w14:paraId="56ABB095" w14:textId="186C2119" w:rsidR="00B60418" w:rsidRPr="009725C6" w:rsidRDefault="00B60418" w:rsidP="009725C6">
      <w:pPr>
        <w:widowControl/>
        <w:snapToGrid w:val="0"/>
        <w:jc w:val="distribute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/>
          <w:szCs w:val="21"/>
        </w:rPr>
        <w:t xml:space="preserve">                                            </w:t>
      </w:r>
    </w:p>
    <w:p w14:paraId="3042604E" w14:textId="1F6ED4A4" w:rsidR="00B60418" w:rsidRPr="009725C6" w:rsidRDefault="00B60418" w:rsidP="009725C6">
      <w:pPr>
        <w:widowControl/>
        <w:snapToGrid w:val="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/>
          <w:szCs w:val="21"/>
        </w:rPr>
        <w:t xml:space="preserve">   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/>
          <w:szCs w:val="21"/>
        </w:rPr>
        <w:t xml:space="preserve">                                </w:t>
      </w:r>
      <w:r w:rsidR="00984AA5">
        <w:rPr>
          <w:rFonts w:ascii="HG丸ｺﾞｼｯｸM-PRO" w:eastAsia="HG丸ｺﾞｼｯｸM-PRO" w:hAnsi="HG丸ｺﾞｼｯｸM-PRO"/>
          <w:szCs w:val="21"/>
        </w:rPr>
        <w:t xml:space="preserve">  </w:t>
      </w:r>
      <w:r w:rsidRPr="009725C6">
        <w:rPr>
          <w:rFonts w:ascii="HG丸ｺﾞｼｯｸM-PRO" w:eastAsia="HG丸ｺﾞｼｯｸM-PRO" w:hAnsi="HG丸ｺﾞｼｯｸM-PRO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連絡先　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TEL：　　-　　　-　　　FAX：　　-　　　-　　</w:t>
      </w:r>
      <w:r w:rsidRPr="009725C6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4DFE29E9" w14:textId="77777777" w:rsidR="004A52C6" w:rsidRDefault="004A52C6" w:rsidP="009725C6">
      <w:pPr>
        <w:widowControl/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1347B242" w14:textId="77777777" w:rsidR="00A459D3" w:rsidRPr="009725C6" w:rsidRDefault="00A459D3" w:rsidP="009725C6">
      <w:pPr>
        <w:widowControl/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DC37EEA" w14:textId="77777777" w:rsidR="00A27EC6" w:rsidRPr="009725C6" w:rsidRDefault="004A52C6" w:rsidP="00AB2B0C">
      <w:pPr>
        <w:widowControl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>（注）</w:t>
      </w:r>
    </w:p>
    <w:p w14:paraId="19DB26DF" w14:textId="2320E579" w:rsidR="00A27EC6" w:rsidRPr="009725C6" w:rsidRDefault="00AB2B0C" w:rsidP="00AB2B0C">
      <w:pPr>
        <w:pStyle w:val="a9"/>
        <w:widowControl/>
        <w:snapToGrid w:val="0"/>
        <w:ind w:leftChars="0" w:left="4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A27EC6" w:rsidRPr="009725C6">
        <w:rPr>
          <w:rFonts w:ascii="HG丸ｺﾞｼｯｸM-PRO" w:eastAsia="HG丸ｺﾞｼｯｸM-PRO" w:hAnsi="HG丸ｺﾞｼｯｸM-PRO" w:hint="eastAsia"/>
          <w:szCs w:val="21"/>
        </w:rPr>
        <w:t>※以外の欄は申込者において楷書にて全部記入して下さい。</w:t>
      </w:r>
    </w:p>
    <w:p w14:paraId="076EF781" w14:textId="36EA9DB2" w:rsidR="00A27EC6" w:rsidRPr="009725C6" w:rsidRDefault="00AB2B0C" w:rsidP="00AB2B0C">
      <w:pPr>
        <w:pStyle w:val="a9"/>
        <w:widowControl/>
        <w:snapToGrid w:val="0"/>
        <w:ind w:leftChars="0" w:left="0" w:firstLineChars="202" w:firstLine="42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A27EC6" w:rsidRPr="009725C6">
        <w:rPr>
          <w:rFonts w:ascii="HG丸ｺﾞｼｯｸM-PRO" w:eastAsia="HG丸ｺﾞｼｯｸM-PRO" w:hAnsi="HG丸ｺﾞｼｯｸM-PRO"/>
          <w:szCs w:val="21"/>
        </w:rPr>
        <w:t>当該当様式の書式は変更しないで下さい。</w:t>
      </w:r>
    </w:p>
    <w:p w14:paraId="4719D612" w14:textId="0D5B403E" w:rsidR="00A27EC6" w:rsidRPr="00AB2B0C" w:rsidRDefault="00AB2B0C" w:rsidP="00AB2B0C">
      <w:pPr>
        <w:widowControl/>
        <w:snapToGrid w:val="0"/>
        <w:ind w:leftChars="200" w:left="707" w:hanging="28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>
        <w:rPr>
          <w:rFonts w:ascii="HG丸ｺﾞｼｯｸM-PRO" w:eastAsia="HG丸ｺﾞｼｯｸM-PRO" w:hAnsi="HG丸ｺﾞｼｯｸM-PRO"/>
          <w:szCs w:val="21"/>
        </w:rPr>
        <w:t xml:space="preserve">. </w:t>
      </w:r>
      <w:r w:rsidR="00A27EC6" w:rsidRPr="00AB2B0C">
        <w:rPr>
          <w:rFonts w:ascii="HG丸ｺﾞｼｯｸM-PRO" w:eastAsia="HG丸ｺﾞｼｯｸM-PRO" w:hAnsi="HG丸ｺﾞｼｯｸM-PRO"/>
          <w:szCs w:val="21"/>
        </w:rPr>
        <w:t>ご記入いただいた個人情報は、本講習等での関連帳票、受講者への連絡、</w:t>
      </w:r>
      <w:r w:rsidR="00A65835" w:rsidRPr="00AB2B0C">
        <w:rPr>
          <w:rFonts w:ascii="HG丸ｺﾞｼｯｸM-PRO" w:eastAsia="HG丸ｺﾞｼｯｸM-PRO" w:hAnsi="HG丸ｺﾞｼｯｸM-PRO" w:hint="eastAsia"/>
          <w:szCs w:val="21"/>
        </w:rPr>
        <w:t>受講証明書</w:t>
      </w:r>
      <w:r w:rsidR="00A27EC6" w:rsidRPr="00AB2B0C">
        <w:rPr>
          <w:rFonts w:ascii="HG丸ｺﾞｼｯｸM-PRO" w:eastAsia="HG丸ｺﾞｼｯｸM-PRO" w:hAnsi="HG丸ｺﾞｼｯｸM-PRO"/>
          <w:szCs w:val="21"/>
        </w:rPr>
        <w:t>交付等のために利用いたします</w:t>
      </w:r>
    </w:p>
    <w:p w14:paraId="14552F47" w14:textId="1606B1AE" w:rsidR="00A27EC6" w:rsidRPr="009725C6" w:rsidRDefault="00A27EC6" w:rsidP="00AB2B0C">
      <w:pPr>
        <w:widowControl/>
        <w:snapToGrid w:val="0"/>
        <w:ind w:leftChars="336" w:left="993" w:hanging="287"/>
        <w:rPr>
          <w:rFonts w:ascii="HG丸ｺﾞｼｯｸM-PRO" w:eastAsia="HG丸ｺﾞｼｯｸM-PRO" w:hAnsi="HG丸ｺﾞｼｯｸM-PRO"/>
          <w:szCs w:val="21"/>
        </w:rPr>
      </w:pPr>
    </w:p>
    <w:p w14:paraId="7EA34F67" w14:textId="531143FF" w:rsidR="004A52C6" w:rsidRPr="009725C6" w:rsidRDefault="004A52C6" w:rsidP="009725C6">
      <w:pPr>
        <w:widowControl/>
        <w:snapToGrid w:val="0"/>
        <w:ind w:leftChars="50" w:left="105"/>
        <w:rPr>
          <w:rFonts w:ascii="HG丸ｺﾞｼｯｸM-PRO" w:eastAsia="HG丸ｺﾞｼｯｸM-PRO" w:hAnsi="HG丸ｺﾞｼｯｸM-PRO"/>
          <w:szCs w:val="21"/>
        </w:rPr>
      </w:pPr>
    </w:p>
    <w:p w14:paraId="4DCB8061" w14:textId="02164FED" w:rsidR="009725C6" w:rsidRDefault="009725C6" w:rsidP="009725C6">
      <w:pPr>
        <w:widowControl/>
        <w:snapToGrid w:val="0"/>
        <w:ind w:leftChars="50" w:left="105"/>
        <w:rPr>
          <w:rFonts w:ascii="HG丸ｺﾞｼｯｸM-PRO" w:eastAsia="HG丸ｺﾞｼｯｸM-PRO" w:hAnsi="HG丸ｺﾞｼｯｸM-PRO"/>
          <w:szCs w:val="21"/>
        </w:rPr>
      </w:pPr>
    </w:p>
    <w:p w14:paraId="6FFF8116" w14:textId="77777777" w:rsidR="004735F3" w:rsidRPr="00006D3D" w:rsidRDefault="004735F3" w:rsidP="004735F3">
      <w:pPr>
        <w:snapToGrid w:val="0"/>
        <w:ind w:firstLineChars="950" w:firstLine="1995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006D3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802444D" wp14:editId="7A030141">
            <wp:simplePos x="0" y="0"/>
            <wp:positionH relativeFrom="column">
              <wp:posOffset>861060</wp:posOffset>
            </wp:positionH>
            <wp:positionV relativeFrom="paragraph">
              <wp:posOffset>11430</wp:posOffset>
            </wp:positionV>
            <wp:extent cx="333375" cy="333375"/>
            <wp:effectExtent l="0" t="0" r="9525" b="9525"/>
            <wp:wrapNone/>
            <wp:docPr id="584350190" name="図 584350190" descr="文字が書かれてい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文字が書かれてい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5F3">
        <w:rPr>
          <w:rFonts w:ascii="HGS明朝E" w:eastAsia="HGS明朝E" w:hAnsi="HGS明朝E" w:cs="ＭＳ Ｐゴシック" w:hint="eastAsia"/>
          <w:spacing w:val="4"/>
          <w:kern w:val="0"/>
          <w:sz w:val="24"/>
          <w:szCs w:val="24"/>
          <w:fitText w:val="3960" w:id="-1210405120"/>
        </w:rPr>
        <w:t>陸上貨物運送事業労働災害防止協</w:t>
      </w:r>
      <w:r w:rsidRPr="004735F3">
        <w:rPr>
          <w:rFonts w:ascii="HGS明朝E" w:eastAsia="HGS明朝E" w:hAnsi="HGS明朝E" w:cs="ＭＳ Ｐゴシック" w:hint="eastAsia"/>
          <w:kern w:val="0"/>
          <w:sz w:val="24"/>
          <w:szCs w:val="24"/>
          <w:fitText w:val="3960" w:id="-1210405120"/>
        </w:rPr>
        <w:t>会</w:t>
      </w:r>
      <w:r w:rsidRPr="00006D3D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 (略称：陸災防</w:t>
      </w:r>
      <w:r w:rsidRPr="00006D3D">
        <w:rPr>
          <w:rFonts w:ascii="HGS明朝E" w:eastAsia="HGS明朝E" w:hAnsi="HGS明朝E" w:cs="ＭＳ Ｐゴシック"/>
          <w:kern w:val="0"/>
          <w:sz w:val="24"/>
          <w:szCs w:val="24"/>
        </w:rPr>
        <w:t xml:space="preserve">) </w:t>
      </w:r>
    </w:p>
    <w:p w14:paraId="38080DB2" w14:textId="77777777" w:rsidR="004735F3" w:rsidRPr="00006D3D" w:rsidRDefault="004735F3" w:rsidP="004735F3">
      <w:pPr>
        <w:snapToGrid w:val="0"/>
        <w:spacing w:line="240" w:lineRule="exact"/>
        <w:jc w:val="center"/>
        <w:rPr>
          <w:rFonts w:ascii="HGS明朝E" w:eastAsia="HGS明朝E" w:hAnsi="HGS明朝E" w:cs="Times New Roman"/>
          <w:color w:val="007E39"/>
          <w:sz w:val="24"/>
          <w:szCs w:val="24"/>
        </w:rPr>
      </w:pPr>
      <w:r w:rsidRPr="00006D3D">
        <w:rPr>
          <w:rFonts w:ascii="Century" w:eastAsia="ＭＳ Ｐゴシック" w:hAnsi="Century" w:cs="ＭＳ Ｐゴシック"/>
          <w:b/>
          <w:bCs/>
          <w:color w:val="007E39"/>
          <w:kern w:val="0"/>
          <w:sz w:val="24"/>
          <w:szCs w:val="24"/>
        </w:rPr>
        <w:t xml:space="preserve">Land Transportation Safety </w:t>
      </w:r>
      <w:r w:rsidRPr="00006D3D">
        <w:rPr>
          <w:rFonts w:ascii="ＭＳ 明朝" w:eastAsia="ＭＳ 明朝" w:hAnsi="ＭＳ 明朝" w:cs="ＭＳ Ｐゴシック" w:hint="eastAsia"/>
          <w:b/>
          <w:bCs/>
          <w:color w:val="007E39"/>
          <w:kern w:val="0"/>
          <w:sz w:val="24"/>
          <w:szCs w:val="24"/>
        </w:rPr>
        <w:t>＆</w:t>
      </w:r>
      <w:r w:rsidRPr="00006D3D">
        <w:rPr>
          <w:rFonts w:ascii="Century" w:eastAsia="ＭＳ Ｐゴシック" w:hAnsi="Century" w:cs="ＭＳ Ｐゴシック"/>
          <w:b/>
          <w:bCs/>
          <w:color w:val="007E39"/>
          <w:kern w:val="0"/>
          <w:sz w:val="24"/>
          <w:szCs w:val="24"/>
        </w:rPr>
        <w:t xml:space="preserve"> Health Association </w:t>
      </w:r>
    </w:p>
    <w:p w14:paraId="40072527" w14:textId="15977F68" w:rsidR="004735F3" w:rsidRPr="004735F3" w:rsidRDefault="004735F3" w:rsidP="009725C6">
      <w:pPr>
        <w:widowControl/>
        <w:snapToGrid w:val="0"/>
        <w:ind w:leftChars="50" w:left="105"/>
        <w:rPr>
          <w:rFonts w:ascii="HG丸ｺﾞｼｯｸM-PRO" w:eastAsia="HG丸ｺﾞｼｯｸM-PRO" w:hAnsi="HG丸ｺﾞｼｯｸM-PRO"/>
          <w:szCs w:val="21"/>
        </w:rPr>
      </w:pPr>
    </w:p>
    <w:sectPr w:rsidR="004735F3" w:rsidRPr="004735F3" w:rsidSect="00984AA5">
      <w:pgSz w:w="11906" w:h="16838" w:code="9"/>
      <w:pgMar w:top="567" w:right="1077" w:bottom="284" w:left="1077" w:header="851" w:footer="992" w:gutter="0"/>
      <w:cols w:space="425"/>
      <w:docGrid w:type="lines" w:linePitch="3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5D4"/>
    <w:multiLevelType w:val="hybridMultilevel"/>
    <w:tmpl w:val="BFEE870A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161242"/>
    <w:multiLevelType w:val="hybridMultilevel"/>
    <w:tmpl w:val="011E4C00"/>
    <w:lvl w:ilvl="0" w:tplc="0D1A1A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CB1192"/>
    <w:multiLevelType w:val="hybridMultilevel"/>
    <w:tmpl w:val="14DC7D1C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F406487"/>
    <w:multiLevelType w:val="hybridMultilevel"/>
    <w:tmpl w:val="B0BCAC7C"/>
    <w:lvl w:ilvl="0" w:tplc="B8924D7C">
      <w:start w:val="1"/>
      <w:numFmt w:val="decimalFullWidth"/>
      <w:lvlText w:val="%1．"/>
      <w:lvlJc w:val="left"/>
      <w:pPr>
        <w:ind w:left="4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3" w:hanging="440"/>
      </w:pPr>
    </w:lvl>
    <w:lvl w:ilvl="3" w:tplc="0409000F" w:tentative="1">
      <w:start w:val="1"/>
      <w:numFmt w:val="decimal"/>
      <w:lvlText w:val="%4."/>
      <w:lvlJc w:val="left"/>
      <w:pPr>
        <w:ind w:left="1773" w:hanging="440"/>
      </w:pPr>
    </w:lvl>
    <w:lvl w:ilvl="4" w:tplc="04090017" w:tentative="1">
      <w:start w:val="1"/>
      <w:numFmt w:val="aiueoFullWidth"/>
      <w:lvlText w:val="(%5)"/>
      <w:lvlJc w:val="left"/>
      <w:pPr>
        <w:ind w:left="22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40"/>
      </w:pPr>
    </w:lvl>
    <w:lvl w:ilvl="6" w:tplc="0409000F" w:tentative="1">
      <w:start w:val="1"/>
      <w:numFmt w:val="decimal"/>
      <w:lvlText w:val="%7."/>
      <w:lvlJc w:val="left"/>
      <w:pPr>
        <w:ind w:left="3093" w:hanging="440"/>
      </w:pPr>
    </w:lvl>
    <w:lvl w:ilvl="7" w:tplc="04090017" w:tentative="1">
      <w:start w:val="1"/>
      <w:numFmt w:val="aiueoFullWidth"/>
      <w:lvlText w:val="(%8)"/>
      <w:lvlJc w:val="left"/>
      <w:pPr>
        <w:ind w:left="3533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40"/>
      </w:pPr>
    </w:lvl>
  </w:abstractNum>
  <w:abstractNum w:abstractNumId="4" w15:restartNumberingAfterBreak="0">
    <w:nsid w:val="32BF18E9"/>
    <w:multiLevelType w:val="hybridMultilevel"/>
    <w:tmpl w:val="D5BAF60E"/>
    <w:lvl w:ilvl="0" w:tplc="B8924D7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D072CC"/>
    <w:multiLevelType w:val="hybridMultilevel"/>
    <w:tmpl w:val="FD4CE84C"/>
    <w:lvl w:ilvl="0" w:tplc="4972E8FE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43CD529E"/>
    <w:multiLevelType w:val="hybridMultilevel"/>
    <w:tmpl w:val="92CC3870"/>
    <w:lvl w:ilvl="0" w:tplc="ECE258CA">
      <w:start w:val="2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44110EA2"/>
    <w:multiLevelType w:val="hybridMultilevel"/>
    <w:tmpl w:val="1E948A18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C4052B"/>
    <w:multiLevelType w:val="hybridMultilevel"/>
    <w:tmpl w:val="79FE65F2"/>
    <w:lvl w:ilvl="0" w:tplc="B8924D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85E6D2C">
      <w:start w:val="1"/>
      <w:numFmt w:val="decimalEnclosedParen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C11F08"/>
    <w:multiLevelType w:val="hybridMultilevel"/>
    <w:tmpl w:val="69683FD6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EF3EE1"/>
    <w:multiLevelType w:val="hybridMultilevel"/>
    <w:tmpl w:val="9F96BF7A"/>
    <w:lvl w:ilvl="0" w:tplc="4CF84BB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DA2E2E0">
      <w:start w:val="1"/>
      <w:numFmt w:val="decimalEnclosedParen"/>
      <w:lvlText w:val="%2"/>
      <w:lvlJc w:val="left"/>
      <w:pPr>
        <w:ind w:left="80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3B92AC3"/>
    <w:multiLevelType w:val="hybridMultilevel"/>
    <w:tmpl w:val="CB5657AC"/>
    <w:lvl w:ilvl="0" w:tplc="24D42500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2" w15:restartNumberingAfterBreak="0">
    <w:nsid w:val="578F584C"/>
    <w:multiLevelType w:val="hybridMultilevel"/>
    <w:tmpl w:val="6E60F556"/>
    <w:lvl w:ilvl="0" w:tplc="0409000F">
      <w:start w:val="1"/>
      <w:numFmt w:val="decimal"/>
      <w:lvlText w:val="%1."/>
      <w:lvlJc w:val="left"/>
      <w:pPr>
        <w:ind w:left="863" w:hanging="440"/>
      </w:p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13" w15:restartNumberingAfterBreak="0">
    <w:nsid w:val="6882052D"/>
    <w:multiLevelType w:val="hybridMultilevel"/>
    <w:tmpl w:val="BB9621EC"/>
    <w:lvl w:ilvl="0" w:tplc="E8047222">
      <w:start w:val="1"/>
      <w:numFmt w:val="decimalEnclosedParen"/>
      <w:lvlText w:val="%1"/>
      <w:lvlJc w:val="left"/>
      <w:pPr>
        <w:ind w:left="780" w:hanging="360"/>
      </w:pPr>
      <w:rPr>
        <w:rFonts w:hint="eastAsia"/>
      </w:rPr>
    </w:lvl>
    <w:lvl w:ilvl="1" w:tplc="CD9C74CA">
      <w:start w:val="8"/>
      <w:numFmt w:val="decimal"/>
      <w:lvlText w:val="%2."/>
      <w:lvlJc w:val="left"/>
      <w:pPr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4" w15:restartNumberingAfterBreak="0">
    <w:nsid w:val="6C79251D"/>
    <w:multiLevelType w:val="hybridMultilevel"/>
    <w:tmpl w:val="1592D93A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E4D5837"/>
    <w:multiLevelType w:val="hybridMultilevel"/>
    <w:tmpl w:val="CE64679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76C5229A"/>
    <w:multiLevelType w:val="hybridMultilevel"/>
    <w:tmpl w:val="407A073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736787406">
    <w:abstractNumId w:val="8"/>
  </w:num>
  <w:num w:numId="2" w16cid:durableId="748387582">
    <w:abstractNumId w:val="6"/>
  </w:num>
  <w:num w:numId="3" w16cid:durableId="686250166">
    <w:abstractNumId w:val="13"/>
  </w:num>
  <w:num w:numId="4" w16cid:durableId="245262644">
    <w:abstractNumId w:val="3"/>
  </w:num>
  <w:num w:numId="5" w16cid:durableId="1777872786">
    <w:abstractNumId w:val="2"/>
  </w:num>
  <w:num w:numId="6" w16cid:durableId="993264999">
    <w:abstractNumId w:val="14"/>
  </w:num>
  <w:num w:numId="7" w16cid:durableId="1621064907">
    <w:abstractNumId w:val="9"/>
  </w:num>
  <w:num w:numId="8" w16cid:durableId="570970242">
    <w:abstractNumId w:val="7"/>
  </w:num>
  <w:num w:numId="9" w16cid:durableId="66726591">
    <w:abstractNumId w:val="0"/>
  </w:num>
  <w:num w:numId="10" w16cid:durableId="721177799">
    <w:abstractNumId w:val="4"/>
  </w:num>
  <w:num w:numId="11" w16cid:durableId="2026861404">
    <w:abstractNumId w:val="15"/>
  </w:num>
  <w:num w:numId="12" w16cid:durableId="70853780">
    <w:abstractNumId w:val="16"/>
  </w:num>
  <w:num w:numId="13" w16cid:durableId="1638951370">
    <w:abstractNumId w:val="10"/>
  </w:num>
  <w:num w:numId="14" w16cid:durableId="811604413">
    <w:abstractNumId w:val="5"/>
  </w:num>
  <w:num w:numId="15" w16cid:durableId="467207194">
    <w:abstractNumId w:val="11"/>
  </w:num>
  <w:num w:numId="16" w16cid:durableId="2132437869">
    <w:abstractNumId w:val="1"/>
  </w:num>
  <w:num w:numId="17" w16cid:durableId="990013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E8"/>
    <w:rsid w:val="0002190B"/>
    <w:rsid w:val="0007228D"/>
    <w:rsid w:val="00141655"/>
    <w:rsid w:val="00144CC6"/>
    <w:rsid w:val="00183B25"/>
    <w:rsid w:val="001C0075"/>
    <w:rsid w:val="001F0D06"/>
    <w:rsid w:val="002602E9"/>
    <w:rsid w:val="00340C50"/>
    <w:rsid w:val="00450FC5"/>
    <w:rsid w:val="004735F3"/>
    <w:rsid w:val="004A52C6"/>
    <w:rsid w:val="004A5BAA"/>
    <w:rsid w:val="004D184E"/>
    <w:rsid w:val="004F3FD1"/>
    <w:rsid w:val="005B2B7B"/>
    <w:rsid w:val="005B6358"/>
    <w:rsid w:val="005F35F6"/>
    <w:rsid w:val="005F59BF"/>
    <w:rsid w:val="006B58DD"/>
    <w:rsid w:val="006B6787"/>
    <w:rsid w:val="007C0733"/>
    <w:rsid w:val="007E2DF8"/>
    <w:rsid w:val="00803341"/>
    <w:rsid w:val="00854E94"/>
    <w:rsid w:val="00862BEC"/>
    <w:rsid w:val="00877A1D"/>
    <w:rsid w:val="00877D36"/>
    <w:rsid w:val="008D4BD2"/>
    <w:rsid w:val="009109E8"/>
    <w:rsid w:val="009725C6"/>
    <w:rsid w:val="00984AA5"/>
    <w:rsid w:val="00A27EC6"/>
    <w:rsid w:val="00A310ED"/>
    <w:rsid w:val="00A459D3"/>
    <w:rsid w:val="00A65835"/>
    <w:rsid w:val="00A71D10"/>
    <w:rsid w:val="00AB2B0C"/>
    <w:rsid w:val="00AF22C7"/>
    <w:rsid w:val="00B058B4"/>
    <w:rsid w:val="00B10AE8"/>
    <w:rsid w:val="00B60418"/>
    <w:rsid w:val="00BD6A19"/>
    <w:rsid w:val="00BF4B6D"/>
    <w:rsid w:val="00CA354E"/>
    <w:rsid w:val="00D05372"/>
    <w:rsid w:val="00D42070"/>
    <w:rsid w:val="00D519BF"/>
    <w:rsid w:val="00D7750F"/>
    <w:rsid w:val="00E75A52"/>
    <w:rsid w:val="00EB4C52"/>
    <w:rsid w:val="00EE2743"/>
    <w:rsid w:val="00F71157"/>
    <w:rsid w:val="00FA3EDE"/>
    <w:rsid w:val="00FA5556"/>
    <w:rsid w:val="00FC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A60ADD"/>
  <w15:chartTrackingRefBased/>
  <w15:docId w15:val="{6FB9B87E-910F-4ACB-A5C7-EA4E064F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0AE8"/>
  </w:style>
  <w:style w:type="character" w:customStyle="1" w:styleId="a4">
    <w:name w:val="日付 (文字)"/>
    <w:basedOn w:val="a0"/>
    <w:link w:val="a3"/>
    <w:uiPriority w:val="99"/>
    <w:semiHidden/>
    <w:rsid w:val="00B10AE8"/>
  </w:style>
  <w:style w:type="paragraph" w:styleId="a5">
    <w:name w:val="Note Heading"/>
    <w:basedOn w:val="a"/>
    <w:next w:val="a"/>
    <w:link w:val="a6"/>
    <w:uiPriority w:val="99"/>
    <w:unhideWhenUsed/>
    <w:rsid w:val="00F71157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F71157"/>
    <w:rPr>
      <w:szCs w:val="21"/>
    </w:rPr>
  </w:style>
  <w:style w:type="paragraph" w:styleId="a7">
    <w:name w:val="Closing"/>
    <w:basedOn w:val="a"/>
    <w:link w:val="a8"/>
    <w:uiPriority w:val="99"/>
    <w:unhideWhenUsed/>
    <w:rsid w:val="00F71157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F71157"/>
    <w:rPr>
      <w:szCs w:val="21"/>
    </w:rPr>
  </w:style>
  <w:style w:type="paragraph" w:styleId="a9">
    <w:name w:val="List Paragraph"/>
    <w:basedOn w:val="a"/>
    <w:uiPriority w:val="34"/>
    <w:qFormat/>
    <w:rsid w:val="00F71157"/>
    <w:pPr>
      <w:ind w:leftChars="400" w:left="840"/>
    </w:pPr>
  </w:style>
  <w:style w:type="table" w:styleId="aa">
    <w:name w:val="Table Grid"/>
    <w:basedOn w:val="a1"/>
    <w:uiPriority w:val="39"/>
    <w:rsid w:val="00F7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2D4D-F110-4C22-83A8-2E7FDC2F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恭彦 青山</cp:lastModifiedBy>
  <cp:revision>2</cp:revision>
  <cp:lastPrinted>2023-10-25T00:32:00Z</cp:lastPrinted>
  <dcterms:created xsi:type="dcterms:W3CDTF">2024-01-04T04:34:00Z</dcterms:created>
  <dcterms:modified xsi:type="dcterms:W3CDTF">2024-01-04T04:34:00Z</dcterms:modified>
</cp:coreProperties>
</file>